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9ED6F" w14:textId="010EC459" w:rsidR="009E3760" w:rsidRPr="004B53E5" w:rsidRDefault="004F2A0F" w:rsidP="00DB6BD0">
      <w:pPr>
        <w:ind w:right="-1"/>
        <w:jc w:val="right"/>
        <w:rPr>
          <w:rFonts w:asciiTheme="minorEastAsia" w:eastAsiaTheme="minorEastAsia" w:hAnsiTheme="minorEastAsia" w:hint="default"/>
          <w:szCs w:val="21"/>
        </w:rPr>
      </w:pPr>
      <w:sdt>
        <w:sdtPr>
          <w:rPr>
            <w:rFonts w:asciiTheme="minorEastAsia" w:eastAsiaTheme="minorEastAsia" w:hAnsiTheme="minorEastAsia"/>
            <w:szCs w:val="21"/>
          </w:rPr>
          <w:alias w:val="日付を選択してください"/>
          <w:tag w:val="日付を選択してください"/>
          <w:id w:val="-1836532748"/>
          <w:placeholder>
            <w:docPart w:val="F16C37409B214FCAB288076C009D5CF1"/>
          </w:placeholder>
          <w:showingPlcHdr/>
          <w:date w:fullDate="2024-10-17T00:00:00Z"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permStart w:id="1414996609" w:edGrp="everyone"/>
          <w:r w:rsidR="00397F31" w:rsidRPr="00397F31">
            <w:rPr>
              <w:rStyle w:val="a8"/>
            </w:rPr>
            <w:t>クリックして日付を選択</w:t>
          </w:r>
          <w:permEnd w:id="1414996609"/>
        </w:sdtContent>
      </w:sdt>
    </w:p>
    <w:p w14:paraId="34F66C07" w14:textId="78BBF8AE" w:rsidR="009E3760" w:rsidRPr="000A3CF7" w:rsidRDefault="009E3760">
      <w:pPr>
        <w:rPr>
          <w:rFonts w:hint="default"/>
          <w:szCs w:val="21"/>
        </w:rPr>
      </w:pPr>
    </w:p>
    <w:p w14:paraId="6C9B24ED" w14:textId="6A367250" w:rsidR="009E3760" w:rsidRDefault="00E41F22" w:rsidP="00264E43">
      <w:pPr>
        <w:spacing w:line="500" w:lineRule="exact"/>
        <w:rPr>
          <w:rFonts w:hint="default"/>
          <w:szCs w:val="21"/>
        </w:rPr>
      </w:pPr>
      <w:r>
        <w:rPr>
          <w:szCs w:val="21"/>
        </w:rPr>
        <w:t>清教学園</w:t>
      </w:r>
      <w:r w:rsidR="009E3760" w:rsidRPr="003A380C">
        <w:rPr>
          <w:szCs w:val="21"/>
        </w:rPr>
        <w:t>高等学校長　殿</w:t>
      </w:r>
    </w:p>
    <w:p w14:paraId="73C5D49A" w14:textId="77777777" w:rsidR="00881B8B" w:rsidRPr="003A380C" w:rsidRDefault="00881B8B" w:rsidP="00264E43">
      <w:pPr>
        <w:spacing w:line="500" w:lineRule="exact"/>
        <w:rPr>
          <w:rFonts w:hint="default"/>
          <w:szCs w:val="21"/>
        </w:rPr>
      </w:pPr>
    </w:p>
    <w:p w14:paraId="16E496E1" w14:textId="6D35FB89" w:rsidR="009E3760" w:rsidRPr="00881B8B" w:rsidRDefault="004F2A0F" w:rsidP="00881B8B">
      <w:pPr>
        <w:jc w:val="right"/>
        <w:rPr>
          <w:rFonts w:hint="default"/>
          <w:szCs w:val="21"/>
        </w:rPr>
      </w:pPr>
      <w:sdt>
        <w:sdtPr>
          <w:rPr>
            <w:szCs w:val="21"/>
          </w:rPr>
          <w:alias w:val="学校名"/>
          <w:tag w:val="学校名"/>
          <w:id w:val="-1625145853"/>
          <w:placeholder>
            <w:docPart w:val="A971749C4999446FBC808791ABB4B929"/>
          </w:placeholder>
          <w:showingPlcHdr/>
          <w:text/>
        </w:sdtPr>
        <w:sdtEndPr/>
        <w:sdtContent>
          <w:permStart w:id="1407936637" w:edGrp="everyone"/>
          <w:r w:rsidR="00777942" w:rsidRPr="00777942">
            <w:rPr>
              <w:rStyle w:val="a8"/>
              <w:rFonts w:hint="default"/>
            </w:rPr>
            <w:t>〇〇</w:t>
          </w:r>
          <w:r w:rsidR="00777942" w:rsidRPr="00777942">
            <w:rPr>
              <w:rStyle w:val="a8"/>
            </w:rPr>
            <w:t>市立〇〇</w:t>
          </w:r>
          <w:permEnd w:id="1407936637"/>
        </w:sdtContent>
      </w:sdt>
      <w:r w:rsidR="00881B8B" w:rsidRPr="00881B8B">
        <w:rPr>
          <w:szCs w:val="21"/>
        </w:rPr>
        <w:t xml:space="preserve"> </w:t>
      </w:r>
      <w:r w:rsidR="00FE526C" w:rsidRPr="00881B8B">
        <w:rPr>
          <w:szCs w:val="21"/>
        </w:rPr>
        <w:t>中学校</w:t>
      </w:r>
    </w:p>
    <w:p w14:paraId="6C0B9E45" w14:textId="11DF7B4A" w:rsidR="00FE526C" w:rsidRPr="00FE526C" w:rsidRDefault="00E452D0" w:rsidP="00007C27">
      <w:pPr>
        <w:jc w:val="right"/>
        <w:rPr>
          <w:rFonts w:hint="default"/>
          <w:szCs w:val="21"/>
          <w:u w:val="single"/>
        </w:rPr>
      </w:pPr>
      <w:r>
        <w:rPr>
          <w:szCs w:val="21"/>
        </w:rPr>
        <w:t xml:space="preserve">　　　　　　　　　　　　　　　　　　　　　　　　　　　　</w:t>
      </w:r>
      <w:r w:rsidR="00FE526C">
        <w:rPr>
          <w:szCs w:val="21"/>
        </w:rPr>
        <w:t>校長</w:t>
      </w:r>
      <w:r>
        <w:rPr>
          <w:szCs w:val="21"/>
        </w:rPr>
        <w:t xml:space="preserve">　</w:t>
      </w:r>
      <w:sdt>
        <w:sdtPr>
          <w:rPr>
            <w:szCs w:val="21"/>
          </w:rPr>
          <w:alias w:val="校長名"/>
          <w:tag w:val="校長名"/>
          <w:id w:val="1545023375"/>
          <w:placeholder>
            <w:docPart w:val="575EC4BA2B424D67B164F4187EDD5BC0"/>
          </w:placeholder>
          <w:text/>
        </w:sdtPr>
        <w:sdtEndPr/>
        <w:sdtContent>
          <w:permStart w:id="68097338" w:edGrp="everyone"/>
          <w:r w:rsidR="00777942" w:rsidRPr="003C3E1A">
            <w:rPr>
              <w:color w:val="808080" w:themeColor="background1" w:themeShade="80"/>
            </w:rPr>
            <w:t>校長名</w:t>
          </w:r>
          <w:permEnd w:id="68097338"/>
        </w:sdtContent>
      </w:sdt>
    </w:p>
    <w:p w14:paraId="4C226E91" w14:textId="0D6F5021" w:rsidR="00881B8B" w:rsidRPr="00881B8B" w:rsidRDefault="00881B8B" w:rsidP="00881B8B">
      <w:pPr>
        <w:jc w:val="right"/>
        <w:rPr>
          <w:rFonts w:hint="default"/>
          <w:sz w:val="20"/>
        </w:rPr>
      </w:pPr>
      <w:r>
        <w:rPr>
          <w:sz w:val="20"/>
        </w:rPr>
        <w:t>（</w:t>
      </w:r>
      <w:r w:rsidRPr="00E452D0">
        <w:rPr>
          <w:sz w:val="20"/>
        </w:rPr>
        <w:t>公印省略</w:t>
      </w:r>
      <w:r>
        <w:rPr>
          <w:sz w:val="20"/>
        </w:rPr>
        <w:t>）</w:t>
      </w:r>
    </w:p>
    <w:p w14:paraId="446D6940" w14:textId="154354CE" w:rsidR="009E3760" w:rsidRPr="003A380C" w:rsidRDefault="00E41F22">
      <w:pPr>
        <w:jc w:val="center"/>
        <w:rPr>
          <w:rFonts w:hint="default"/>
          <w:szCs w:val="21"/>
        </w:rPr>
      </w:pPr>
      <w:r>
        <w:rPr>
          <w:sz w:val="24"/>
          <w:szCs w:val="21"/>
        </w:rPr>
        <w:t>受験</w:t>
      </w:r>
      <w:r w:rsidR="009E3760" w:rsidRPr="001776CA">
        <w:rPr>
          <w:sz w:val="24"/>
          <w:szCs w:val="21"/>
        </w:rPr>
        <w:t>上の特別な配慮について</w:t>
      </w:r>
    </w:p>
    <w:p w14:paraId="346BA48D" w14:textId="1188AE7B" w:rsidR="009E3760" w:rsidRPr="00E41F22" w:rsidRDefault="009E3760">
      <w:pPr>
        <w:jc w:val="center"/>
        <w:rPr>
          <w:rFonts w:hint="default"/>
          <w:szCs w:val="21"/>
        </w:rPr>
      </w:pPr>
    </w:p>
    <w:p w14:paraId="20948912" w14:textId="70D06B48" w:rsidR="009E3760" w:rsidRPr="003A380C" w:rsidRDefault="009E3760">
      <w:pPr>
        <w:rPr>
          <w:rFonts w:hint="default"/>
          <w:szCs w:val="21"/>
        </w:rPr>
      </w:pPr>
      <w:r w:rsidRPr="003A380C">
        <w:rPr>
          <w:szCs w:val="21"/>
        </w:rPr>
        <w:t xml:space="preserve">　</w:t>
      </w:r>
      <w:r w:rsidR="00DB6BD0">
        <w:rPr>
          <w:szCs w:val="21"/>
        </w:rPr>
        <w:t>１．</w:t>
      </w:r>
      <w:r w:rsidRPr="003A380C">
        <w:rPr>
          <w:szCs w:val="21"/>
        </w:rPr>
        <w:t>次の志願者が貴校の入学者選抜を</w:t>
      </w:r>
      <w:r w:rsidR="00E41F22">
        <w:rPr>
          <w:szCs w:val="21"/>
        </w:rPr>
        <w:t>受験</w:t>
      </w:r>
      <w:r w:rsidRPr="003A380C">
        <w:rPr>
          <w:szCs w:val="21"/>
        </w:rPr>
        <w:t>するに当たり、特別な配慮をお願いします。</w:t>
      </w:r>
    </w:p>
    <w:tbl>
      <w:tblPr>
        <w:tblStyle w:val="a7"/>
        <w:tblW w:w="8505" w:type="dxa"/>
        <w:tblInd w:w="137" w:type="dxa"/>
        <w:tblLook w:val="04A0" w:firstRow="1" w:lastRow="0" w:firstColumn="1" w:lastColumn="0" w:noHBand="0" w:noVBand="1"/>
      </w:tblPr>
      <w:tblGrid>
        <w:gridCol w:w="1843"/>
        <w:gridCol w:w="1276"/>
        <w:gridCol w:w="1984"/>
        <w:gridCol w:w="2552"/>
        <w:gridCol w:w="850"/>
      </w:tblGrid>
      <w:tr w:rsidR="00773AC3" w14:paraId="49A55E6E" w14:textId="77777777" w:rsidTr="00773AC3">
        <w:trPr>
          <w:trHeight w:val="482"/>
        </w:trPr>
        <w:tc>
          <w:tcPr>
            <w:tcW w:w="1843" w:type="dxa"/>
            <w:vAlign w:val="center"/>
          </w:tcPr>
          <w:p w14:paraId="0D404391" w14:textId="41B9B607" w:rsidR="00773AC3" w:rsidRPr="006F3E11" w:rsidRDefault="00773AC3" w:rsidP="004E4609">
            <w:pPr>
              <w:spacing w:line="222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sz w:val="20"/>
              </w:rPr>
              <w:t>①入学</w:t>
            </w:r>
            <w:r>
              <w:rPr>
                <w:sz w:val="20"/>
              </w:rPr>
              <w:t>試験</w:t>
            </w:r>
            <w:r w:rsidRPr="006F3E11">
              <w:rPr>
                <w:sz w:val="20"/>
              </w:rPr>
              <w:t>の種類</w:t>
            </w:r>
          </w:p>
        </w:tc>
        <w:tc>
          <w:tcPr>
            <w:tcW w:w="1276" w:type="dxa"/>
            <w:vAlign w:val="center"/>
          </w:tcPr>
          <w:p w14:paraId="40C08705" w14:textId="74A261F4" w:rsidR="00773AC3" w:rsidRPr="006F3E11" w:rsidRDefault="00773AC3" w:rsidP="004E4609">
            <w:pPr>
              <w:spacing w:line="222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sz w:val="20"/>
              </w:rPr>
              <w:t>②受験番号</w:t>
            </w:r>
          </w:p>
        </w:tc>
        <w:tc>
          <w:tcPr>
            <w:tcW w:w="4536" w:type="dxa"/>
            <w:gridSpan w:val="2"/>
            <w:vAlign w:val="center"/>
          </w:tcPr>
          <w:p w14:paraId="1D4672FA" w14:textId="35ED160D" w:rsidR="00773AC3" w:rsidRPr="00773AC3" w:rsidRDefault="00773AC3" w:rsidP="00773AC3">
            <w:pPr>
              <w:spacing w:line="222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sz w:val="20"/>
              </w:rPr>
              <w:t>③名前</w:t>
            </w:r>
          </w:p>
        </w:tc>
        <w:tc>
          <w:tcPr>
            <w:tcW w:w="850" w:type="dxa"/>
            <w:vAlign w:val="center"/>
          </w:tcPr>
          <w:p w14:paraId="22AC5E2B" w14:textId="290E8ED7" w:rsidR="00773AC3" w:rsidRPr="006F3E11" w:rsidRDefault="00773AC3" w:rsidP="004E4609">
            <w:pPr>
              <w:spacing w:line="222" w:lineRule="exact"/>
              <w:jc w:val="center"/>
              <w:rPr>
                <w:rFonts w:hint="default"/>
                <w:sz w:val="20"/>
              </w:rPr>
            </w:pPr>
            <w:r w:rsidRPr="006F3E11">
              <w:rPr>
                <w:sz w:val="20"/>
              </w:rPr>
              <w:t>④性別</w:t>
            </w:r>
          </w:p>
        </w:tc>
      </w:tr>
      <w:permStart w:id="513493487" w:edGrp="everyone"/>
      <w:tr w:rsidR="006050FB" w14:paraId="24EEA0C8" w14:textId="77777777" w:rsidTr="006050FB">
        <w:trPr>
          <w:trHeight w:val="844"/>
        </w:trPr>
        <w:tc>
          <w:tcPr>
            <w:tcW w:w="1843" w:type="dxa"/>
            <w:tcBorders>
              <w:top w:val="single" w:sz="2" w:space="0" w:color="auto"/>
            </w:tcBorders>
            <w:noWrap/>
            <w:tcMar>
              <w:left w:w="340" w:type="dxa"/>
              <w:right w:w="340" w:type="dxa"/>
            </w:tcMar>
            <w:vAlign w:val="center"/>
          </w:tcPr>
          <w:p w14:paraId="2CD1C4C4" w14:textId="6D1020DA" w:rsidR="006050FB" w:rsidRPr="006F3E11" w:rsidRDefault="004F2A0F" w:rsidP="006050FB">
            <w:pPr>
              <w:spacing w:line="222" w:lineRule="exact"/>
              <w:jc w:val="distribute"/>
              <w:rPr>
                <w:rFonts w:hint="default"/>
                <w:sz w:val="20"/>
              </w:rPr>
            </w:pPr>
            <w:sdt>
              <w:sdtPr>
                <w:rPr>
                  <w:sz w:val="20"/>
                </w:rPr>
                <w:alias w:val="試験種別"/>
                <w:tag w:val="試験種別"/>
                <w:id w:val="-213742780"/>
                <w:placeholder>
                  <w:docPart w:val="189334E6B27A47B69B1E1764CC84AF49"/>
                </w:placeholder>
                <w:showingPlcHdr/>
                <w:dropDownList>
                  <w:listItem w:value="アイテムを選択してください。"/>
                  <w:listItem w:displayText="一次試験" w:value="一次試験"/>
                  <w:listItem w:displayText="追試験" w:value="追試験"/>
                </w:dropDownList>
              </w:sdtPr>
              <w:sdtEndPr/>
              <w:sdtContent>
                <w:r w:rsidR="004209FE" w:rsidRPr="004209FE">
                  <w:rPr>
                    <w:rStyle w:val="a8"/>
                  </w:rPr>
                  <w:t>選択</w:t>
                </w:r>
              </w:sdtContent>
            </w:sdt>
            <w:permEnd w:id="513493487"/>
          </w:p>
        </w:tc>
        <w:permStart w:id="1126567023" w:edGrp="everyone" w:displacedByCustomXml="next"/>
        <w:sdt>
          <w:sdtPr>
            <w:rPr>
              <w:sz w:val="20"/>
            </w:rPr>
            <w:alias w:val="受験番号"/>
            <w:tag w:val="受験番号"/>
            <w:id w:val="739989286"/>
            <w:placeholder>
              <w:docPart w:val="709641FE8FEA4FB681AD06891AABCB6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</w:tcBorders>
                <w:vAlign w:val="center"/>
              </w:tcPr>
              <w:p w14:paraId="0676658E" w14:textId="2EFD3423" w:rsidR="006050FB" w:rsidRPr="006F3E11" w:rsidRDefault="0006152B" w:rsidP="00BD2B12">
                <w:pPr>
                  <w:spacing w:line="222" w:lineRule="exact"/>
                  <w:jc w:val="center"/>
                  <w:rPr>
                    <w:rFonts w:hint="default"/>
                    <w:sz w:val="20"/>
                  </w:rPr>
                </w:pPr>
                <w:r w:rsidRPr="0006152B">
                  <w:rPr>
                    <w:rFonts w:hint="default"/>
                    <w:color w:val="808080" w:themeColor="background1" w:themeShade="80"/>
                  </w:rPr>
                  <w:t>〇〇〇〇</w:t>
                </w:r>
              </w:p>
            </w:tc>
          </w:sdtContent>
        </w:sdt>
        <w:permEnd w:id="1126567023" w:displacedByCustomXml="prev"/>
        <w:permStart w:id="1075521923" w:edGrp="everyone" w:displacedByCustomXml="next"/>
        <w:sdt>
          <w:sdtPr>
            <w:rPr>
              <w:rFonts w:hint="default"/>
              <w:szCs w:val="21"/>
            </w:rPr>
            <w:alias w:val="漢字入力"/>
            <w:tag w:val="漢字入力"/>
            <w:id w:val="1073929040"/>
            <w:placeholder>
              <w:docPart w:val="298628F318324D009F16C2ADF29749CC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07229D9B" w14:textId="09F0434A" w:rsidR="006050FB" w:rsidRPr="00C41A76" w:rsidRDefault="00BA1715" w:rsidP="00C41A76">
                <w:pPr>
                  <w:spacing w:line="222" w:lineRule="exact"/>
                  <w:jc w:val="center"/>
                  <w:rPr>
                    <w:rFonts w:hint="default"/>
                    <w:szCs w:val="21"/>
                  </w:rPr>
                </w:pPr>
                <w:r w:rsidRPr="00BA1715">
                  <w:rPr>
                    <w:color w:val="808080" w:themeColor="background1" w:themeShade="80"/>
                    <w:szCs w:val="21"/>
                  </w:rPr>
                  <w:t>（例）清教　太郎</w:t>
                </w:r>
              </w:p>
            </w:tc>
          </w:sdtContent>
        </w:sdt>
        <w:permEnd w:id="1075521923" w:displacedByCustomXml="prev"/>
        <w:permStart w:id="1564477632" w:edGrp="everyone" w:displacedByCustomXml="next"/>
        <w:sdt>
          <w:sdtPr>
            <w:rPr>
              <w:rFonts w:asciiTheme="minorEastAsia" w:eastAsiaTheme="minorEastAsia" w:hAnsiTheme="minorEastAsia" w:hint="default"/>
              <w:sz w:val="18"/>
              <w:szCs w:val="18"/>
            </w:rPr>
            <w:alias w:val="かな入力"/>
            <w:tag w:val="かな入力"/>
            <w:id w:val="1112468900"/>
            <w:placeholder>
              <w:docPart w:val="F9673F9DA3EA49CFB4B845DF1EAD124D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5604EC71" w14:textId="2A89FD47" w:rsidR="006050FB" w:rsidRPr="00C206F4" w:rsidRDefault="00BA1715" w:rsidP="006B79D8">
                <w:pPr>
                  <w:spacing w:line="222" w:lineRule="exact"/>
                  <w:jc w:val="center"/>
                  <w:rPr>
                    <w:rFonts w:asciiTheme="minorEastAsia" w:eastAsiaTheme="minorEastAsia" w:hAnsiTheme="minorEastAsia" w:hint="default"/>
                    <w:sz w:val="18"/>
                    <w:szCs w:val="18"/>
                  </w:rPr>
                </w:pPr>
                <w:r w:rsidRPr="00BA1715">
                  <w:rPr>
                    <w:rFonts w:asciiTheme="minorEastAsia" w:eastAsiaTheme="minorEastAsia" w:hAnsiTheme="minorEastAsia"/>
                    <w:color w:val="808080" w:themeColor="background1" w:themeShade="80"/>
                    <w:sz w:val="18"/>
                    <w:szCs w:val="18"/>
                  </w:rPr>
                  <w:t>（例）せいきょう　たろう</w:t>
                </w:r>
              </w:p>
            </w:tc>
          </w:sdtContent>
        </w:sdt>
        <w:permEnd w:id="1564477632" w:displacedByCustomXml="prev"/>
        <w:permStart w:id="332529803" w:edGrp="everyone" w:displacedByCustomXml="next"/>
        <w:sdt>
          <w:sdtPr>
            <w:rPr>
              <w:rFonts w:hint="default"/>
              <w:sz w:val="20"/>
            </w:rPr>
            <w:alias w:val="性別"/>
            <w:tag w:val="性別"/>
            <w:id w:val="-891961922"/>
            <w:placeholder>
              <w:docPart w:val="3A789702CDD9470EA090298AA8F6114D"/>
            </w:placeholder>
            <w:showingPlcHdr/>
            <w:dropDownList>
              <w:listItem w:value="アイテムを選択してください。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850" w:type="dxa"/>
                <w:tcBorders>
                  <w:top w:val="single" w:sz="2" w:space="0" w:color="auto"/>
                </w:tcBorders>
                <w:vAlign w:val="center"/>
              </w:tcPr>
              <w:p w14:paraId="15EFA08B" w14:textId="2D7252C7" w:rsidR="006050FB" w:rsidRPr="006F3E11" w:rsidRDefault="00544B2A" w:rsidP="00FE3947">
                <w:pPr>
                  <w:spacing w:line="222" w:lineRule="exact"/>
                  <w:jc w:val="center"/>
                  <w:rPr>
                    <w:rFonts w:hint="default"/>
                    <w:sz w:val="20"/>
                  </w:rPr>
                </w:pPr>
                <w:r w:rsidRPr="00544B2A">
                  <w:rPr>
                    <w:color w:val="808080" w:themeColor="background1" w:themeShade="80"/>
                    <w:sz w:val="20"/>
                  </w:rPr>
                  <w:t>選択</w:t>
                </w:r>
              </w:p>
            </w:tc>
          </w:sdtContent>
        </w:sdt>
        <w:permEnd w:id="332529803" w:displacedByCustomXml="prev"/>
      </w:tr>
    </w:tbl>
    <w:p w14:paraId="47945C1D" w14:textId="77777777" w:rsidR="002032BC" w:rsidRDefault="002032BC">
      <w:pPr>
        <w:rPr>
          <w:rFonts w:hint="default"/>
          <w:szCs w:val="21"/>
        </w:rPr>
      </w:pPr>
    </w:p>
    <w:p w14:paraId="101F58D9" w14:textId="018ADEDC" w:rsidR="009E3760" w:rsidRDefault="009E3760">
      <w:pPr>
        <w:rPr>
          <w:rFonts w:hint="default"/>
          <w:szCs w:val="21"/>
        </w:rPr>
      </w:pPr>
      <w:r w:rsidRPr="003A380C">
        <w:rPr>
          <w:szCs w:val="21"/>
        </w:rPr>
        <w:t xml:space="preserve">　</w:t>
      </w:r>
      <w:r w:rsidR="00DB6BD0">
        <w:rPr>
          <w:szCs w:val="21"/>
        </w:rPr>
        <w:t>２</w:t>
      </w:r>
      <w:r w:rsidR="00264E43">
        <w:rPr>
          <w:szCs w:val="21"/>
        </w:rPr>
        <w:t>．</w:t>
      </w:r>
      <w:r w:rsidRPr="003A380C">
        <w:rPr>
          <w:szCs w:val="21"/>
        </w:rPr>
        <w:t>志願者の</w:t>
      </w:r>
      <w:r w:rsidR="001604CA">
        <w:rPr>
          <w:szCs w:val="21"/>
        </w:rPr>
        <w:t>病気や</w:t>
      </w:r>
      <w:r w:rsidRPr="003A380C">
        <w:rPr>
          <w:szCs w:val="21"/>
        </w:rPr>
        <w:t>障</w:t>
      </w:r>
      <w:r w:rsidR="00954729">
        <w:rPr>
          <w:szCs w:val="21"/>
        </w:rPr>
        <w:t>がい</w:t>
      </w:r>
      <w:r w:rsidRPr="003A380C">
        <w:rPr>
          <w:szCs w:val="21"/>
        </w:rPr>
        <w:t>の状況</w:t>
      </w:r>
    </w:p>
    <w:p w14:paraId="69F2E611" w14:textId="7A4CEBF7" w:rsidR="00C22635" w:rsidRDefault="00C22635">
      <w:pPr>
        <w:rPr>
          <w:rFonts w:hint="default"/>
          <w:szCs w:val="21"/>
        </w:rPr>
      </w:pPr>
    </w:p>
    <w:p w14:paraId="61190875" w14:textId="46AF2178" w:rsidR="001E6C93" w:rsidRPr="00264E43" w:rsidRDefault="001E6C93">
      <w:pPr>
        <w:rPr>
          <w:rFonts w:hint="default"/>
          <w:szCs w:val="21"/>
        </w:rPr>
      </w:pPr>
      <w:r>
        <w:rPr>
          <w:szCs w:val="21"/>
        </w:rPr>
        <w:t xml:space="preserve">  </w:t>
      </w:r>
      <w:r w:rsidR="00C22635">
        <w:rPr>
          <w:szCs w:val="21"/>
        </w:rPr>
        <w:t xml:space="preserve">　</w:t>
      </w:r>
    </w:p>
    <w:p w14:paraId="1DA043A4" w14:textId="55512079" w:rsidR="009E3760" w:rsidRPr="003A380C" w:rsidRDefault="009E3760">
      <w:pPr>
        <w:rPr>
          <w:rFonts w:hint="default"/>
          <w:szCs w:val="21"/>
        </w:rPr>
      </w:pPr>
    </w:p>
    <w:p w14:paraId="284FB702" w14:textId="754D032B" w:rsidR="009E3760" w:rsidRPr="003A380C" w:rsidRDefault="009E3760">
      <w:pPr>
        <w:rPr>
          <w:rFonts w:hint="default"/>
          <w:szCs w:val="21"/>
        </w:rPr>
      </w:pPr>
    </w:p>
    <w:p w14:paraId="6811B974" w14:textId="7D500253" w:rsidR="009E3760" w:rsidRPr="003A380C" w:rsidRDefault="009E3760">
      <w:pPr>
        <w:rPr>
          <w:rFonts w:hint="default"/>
          <w:szCs w:val="21"/>
        </w:rPr>
      </w:pPr>
    </w:p>
    <w:p w14:paraId="65117D87" w14:textId="5B8571AC" w:rsidR="00DB6BD0" w:rsidRDefault="00DB6BD0">
      <w:pPr>
        <w:rPr>
          <w:rFonts w:hint="default"/>
          <w:szCs w:val="21"/>
        </w:rPr>
      </w:pPr>
    </w:p>
    <w:p w14:paraId="37B99F4B" w14:textId="1020F030" w:rsidR="006F3E11" w:rsidRDefault="006F3E11">
      <w:pPr>
        <w:rPr>
          <w:rFonts w:hint="default"/>
          <w:szCs w:val="21"/>
        </w:rPr>
      </w:pPr>
    </w:p>
    <w:p w14:paraId="69556475" w14:textId="2E14F972" w:rsidR="00DB6BD0" w:rsidRPr="00264E43" w:rsidRDefault="00DB6BD0">
      <w:pPr>
        <w:rPr>
          <w:rFonts w:hint="default"/>
          <w:szCs w:val="21"/>
        </w:rPr>
      </w:pPr>
    </w:p>
    <w:p w14:paraId="370B4AB4" w14:textId="2FABE93C" w:rsidR="00264E43" w:rsidRPr="003A380C" w:rsidRDefault="00264E43" w:rsidP="00264E43">
      <w:pPr>
        <w:rPr>
          <w:rFonts w:hint="default"/>
          <w:szCs w:val="21"/>
        </w:rPr>
      </w:pPr>
      <w:r w:rsidRPr="003A380C">
        <w:rPr>
          <w:szCs w:val="21"/>
        </w:rPr>
        <w:t xml:space="preserve">　</w:t>
      </w:r>
      <w:r>
        <w:rPr>
          <w:szCs w:val="21"/>
        </w:rPr>
        <w:t>３．上記２に対する</w:t>
      </w:r>
      <w:r>
        <w:rPr>
          <w:rFonts w:hint="default"/>
          <w:szCs w:val="21"/>
        </w:rPr>
        <w:t>中学校での</w:t>
      </w:r>
      <w:r>
        <w:rPr>
          <w:szCs w:val="21"/>
        </w:rPr>
        <w:t>対応および本校への要望</w:t>
      </w:r>
    </w:p>
    <w:p w14:paraId="2FEF5ACE" w14:textId="2EB5AA6F" w:rsidR="00DB6BD0" w:rsidRPr="00264E43" w:rsidRDefault="00DB6BD0">
      <w:pPr>
        <w:rPr>
          <w:rFonts w:hint="default"/>
          <w:szCs w:val="21"/>
        </w:rPr>
      </w:pPr>
    </w:p>
    <w:p w14:paraId="08A688B7" w14:textId="4C76A39B" w:rsidR="00264E43" w:rsidRDefault="00264E43" w:rsidP="00C22635">
      <w:pPr>
        <w:ind w:firstLineChars="200" w:firstLine="425"/>
        <w:rPr>
          <w:rFonts w:hint="default"/>
          <w:szCs w:val="21"/>
        </w:rPr>
      </w:pPr>
    </w:p>
    <w:p w14:paraId="237BE8AF" w14:textId="77777777" w:rsidR="00264E43" w:rsidRDefault="00264E43">
      <w:pPr>
        <w:rPr>
          <w:rFonts w:hint="default"/>
          <w:szCs w:val="21"/>
        </w:rPr>
      </w:pPr>
    </w:p>
    <w:p w14:paraId="32E2CC7E" w14:textId="77777777" w:rsidR="00264E43" w:rsidRDefault="00264E43">
      <w:pPr>
        <w:rPr>
          <w:rFonts w:hint="default"/>
          <w:szCs w:val="21"/>
        </w:rPr>
      </w:pPr>
    </w:p>
    <w:p w14:paraId="42834612" w14:textId="77777777" w:rsidR="00264E43" w:rsidRDefault="00264E43">
      <w:pPr>
        <w:rPr>
          <w:rFonts w:hint="default"/>
          <w:szCs w:val="21"/>
        </w:rPr>
      </w:pPr>
    </w:p>
    <w:p w14:paraId="1DAD9CE0" w14:textId="77777777" w:rsidR="00264E43" w:rsidRDefault="00264E43">
      <w:pPr>
        <w:rPr>
          <w:rFonts w:hint="default"/>
          <w:szCs w:val="21"/>
        </w:rPr>
      </w:pPr>
    </w:p>
    <w:p w14:paraId="3B504967" w14:textId="77777777" w:rsidR="00264E43" w:rsidRDefault="00264E43">
      <w:pPr>
        <w:rPr>
          <w:rFonts w:hint="default"/>
          <w:szCs w:val="21"/>
        </w:rPr>
      </w:pPr>
    </w:p>
    <w:p w14:paraId="2B502D79" w14:textId="77777777" w:rsidR="00C22635" w:rsidRPr="00264E43" w:rsidRDefault="00C22635">
      <w:pPr>
        <w:rPr>
          <w:rFonts w:hint="default"/>
          <w:szCs w:val="21"/>
        </w:rPr>
      </w:pPr>
    </w:p>
    <w:p w14:paraId="562CEA1F" w14:textId="77777777" w:rsidR="002A4592" w:rsidRDefault="002A4592" w:rsidP="002A4592">
      <w:pPr>
        <w:spacing w:line="220" w:lineRule="exact"/>
        <w:rPr>
          <w:rFonts w:hint="default"/>
          <w:sz w:val="18"/>
          <w:szCs w:val="18"/>
        </w:rPr>
      </w:pPr>
      <w:r>
        <w:rPr>
          <w:szCs w:val="21"/>
        </w:rPr>
        <w:t xml:space="preserve">　</w:t>
      </w:r>
      <w:r>
        <w:rPr>
          <w:sz w:val="18"/>
          <w:szCs w:val="18"/>
        </w:rPr>
        <w:t>（備考）</w:t>
      </w:r>
    </w:p>
    <w:p w14:paraId="141E7DCF" w14:textId="77777777" w:rsidR="002A4592" w:rsidRDefault="002A4592" w:rsidP="002A4592">
      <w:pPr>
        <w:autoSpaceDE w:val="0"/>
        <w:autoSpaceDN w:val="0"/>
        <w:spacing w:line="220" w:lineRule="exact"/>
        <w:ind w:left="365" w:hangingChars="200" w:hanging="365"/>
        <w:rPr>
          <w:rFonts w:hint="default"/>
          <w:sz w:val="18"/>
          <w:szCs w:val="18"/>
        </w:rPr>
      </w:pPr>
      <w:r>
        <w:rPr>
          <w:sz w:val="18"/>
          <w:szCs w:val="18"/>
        </w:rPr>
        <w:t xml:space="preserve">　・配慮を要する受験生がいる場合には、原則入学試験の</w:t>
      </w:r>
      <w:r>
        <w:rPr>
          <w:sz w:val="18"/>
          <w:szCs w:val="18"/>
        </w:rPr>
        <w:t>10</w:t>
      </w:r>
      <w:r>
        <w:rPr>
          <w:sz w:val="18"/>
          <w:szCs w:val="18"/>
        </w:rPr>
        <w:t>日前までに本状を提出。本状の提出により</w:t>
      </w:r>
    </w:p>
    <w:p w14:paraId="70CD19CE" w14:textId="77777777" w:rsidR="002A4592" w:rsidRDefault="002A4592" w:rsidP="002A4592">
      <w:pPr>
        <w:autoSpaceDE w:val="0"/>
        <w:autoSpaceDN w:val="0"/>
        <w:spacing w:line="220" w:lineRule="exact"/>
        <w:ind w:firstLineChars="200" w:firstLine="365"/>
        <w:rPr>
          <w:rFonts w:hint="default"/>
          <w:sz w:val="18"/>
          <w:szCs w:val="18"/>
        </w:rPr>
      </w:pPr>
      <w:r>
        <w:rPr>
          <w:sz w:val="18"/>
          <w:szCs w:val="18"/>
        </w:rPr>
        <w:t>医療機関等の診断書は不要とする。</w:t>
      </w:r>
    </w:p>
    <w:p w14:paraId="0763E91A" w14:textId="77777777" w:rsidR="002A4592" w:rsidRPr="00F239FC" w:rsidRDefault="002A4592" w:rsidP="002A4592">
      <w:pPr>
        <w:spacing w:line="220" w:lineRule="exact"/>
        <w:ind w:firstLineChars="100" w:firstLine="182"/>
        <w:rPr>
          <w:rFonts w:hint="default"/>
          <w:sz w:val="18"/>
          <w:szCs w:val="18"/>
        </w:rPr>
      </w:pPr>
      <w:r>
        <w:rPr>
          <w:sz w:val="18"/>
          <w:szCs w:val="18"/>
        </w:rPr>
        <w:t>・</w:t>
      </w:r>
      <w:r w:rsidRPr="00F239FC">
        <w:rPr>
          <w:sz w:val="18"/>
          <w:szCs w:val="18"/>
        </w:rPr>
        <w:t>①入学試験の種類を選択。　②③受験番号・名前を入力　④性別を選択</w:t>
      </w:r>
    </w:p>
    <w:p w14:paraId="1EF24843" w14:textId="77777777" w:rsidR="002A4592" w:rsidRPr="00F239FC" w:rsidRDefault="002A4592" w:rsidP="002A4592">
      <w:pPr>
        <w:spacing w:line="220" w:lineRule="exact"/>
        <w:rPr>
          <w:rFonts w:hint="default"/>
          <w:sz w:val="18"/>
          <w:szCs w:val="18"/>
        </w:rPr>
      </w:pPr>
      <w:r w:rsidRPr="00F239FC">
        <w:rPr>
          <w:sz w:val="18"/>
          <w:szCs w:val="18"/>
        </w:rPr>
        <w:t xml:space="preserve">　</w:t>
      </w:r>
      <w:r>
        <w:rPr>
          <w:sz w:val="18"/>
          <w:szCs w:val="18"/>
        </w:rPr>
        <w:t>・</w:t>
      </w:r>
      <w:r w:rsidRPr="00F239FC">
        <w:rPr>
          <w:sz w:val="18"/>
          <w:szCs w:val="18"/>
        </w:rPr>
        <w:t>志願者の状況及び中学校での</w:t>
      </w:r>
      <w:r>
        <w:rPr>
          <w:sz w:val="18"/>
          <w:szCs w:val="18"/>
        </w:rPr>
        <w:t>対応</w:t>
      </w:r>
      <w:r w:rsidRPr="00F239FC">
        <w:rPr>
          <w:sz w:val="18"/>
          <w:szCs w:val="18"/>
        </w:rPr>
        <w:t>について２，３に入力。</w:t>
      </w:r>
      <w:r>
        <w:rPr>
          <w:sz w:val="18"/>
          <w:szCs w:val="18"/>
        </w:rPr>
        <w:t>突発的な事情による場合には要望を記載。</w:t>
      </w:r>
    </w:p>
    <w:p w14:paraId="4FCB068F" w14:textId="650680AE" w:rsidR="002A4592" w:rsidRPr="00F239FC" w:rsidRDefault="002A4592" w:rsidP="002A4592">
      <w:pPr>
        <w:spacing w:line="220" w:lineRule="exact"/>
        <w:rPr>
          <w:rFonts w:hint="default"/>
          <w:sz w:val="18"/>
          <w:szCs w:val="18"/>
        </w:rPr>
      </w:pPr>
      <w:r w:rsidRPr="00F239FC">
        <w:rPr>
          <w:sz w:val="18"/>
          <w:szCs w:val="18"/>
        </w:rPr>
        <w:t xml:space="preserve">　</w:t>
      </w:r>
      <w:r>
        <w:rPr>
          <w:sz w:val="18"/>
          <w:szCs w:val="18"/>
        </w:rPr>
        <w:t>・</w:t>
      </w:r>
      <w:r w:rsidRPr="00F239FC">
        <w:rPr>
          <w:sz w:val="18"/>
          <w:szCs w:val="18"/>
        </w:rPr>
        <w:t>本校にて対応を検討し結果を</w:t>
      </w:r>
      <w:r w:rsidR="00BE04FF">
        <w:rPr>
          <w:sz w:val="18"/>
          <w:szCs w:val="18"/>
        </w:rPr>
        <w:t>下</w:t>
      </w:r>
      <w:r w:rsidRPr="00F239FC">
        <w:rPr>
          <w:sz w:val="18"/>
          <w:szCs w:val="18"/>
        </w:rPr>
        <w:t>記に記載の上、中学校及び受験生へ通知する。</w:t>
      </w:r>
    </w:p>
    <w:p w14:paraId="3AC77C15" w14:textId="77777777" w:rsidR="002A4592" w:rsidRPr="00F239FC" w:rsidRDefault="002A4592" w:rsidP="002A4592">
      <w:pPr>
        <w:spacing w:line="220" w:lineRule="exact"/>
        <w:rPr>
          <w:rFonts w:hint="default"/>
          <w:sz w:val="18"/>
          <w:szCs w:val="18"/>
        </w:rPr>
      </w:pPr>
      <w:r>
        <w:rPr>
          <w:rFonts w:hint="default"/>
          <w:noProof/>
          <w:sz w:val="18"/>
          <w:szCs w:val="18"/>
        </w:rPr>
        <w:drawing>
          <wp:anchor distT="0" distB="0" distL="114300" distR="114300" simplePos="0" relativeHeight="251678720" behindDoc="1" locked="1" layoutInCell="1" allowOverlap="1" wp14:anchorId="4136E94B" wp14:editId="71380027">
            <wp:simplePos x="0" y="0"/>
            <wp:positionH relativeFrom="column">
              <wp:posOffset>3952875</wp:posOffset>
            </wp:positionH>
            <wp:positionV relativeFrom="paragraph">
              <wp:posOffset>1945005</wp:posOffset>
            </wp:positionV>
            <wp:extent cx="1473835" cy="285750"/>
            <wp:effectExtent l="0" t="0" r="0" b="0"/>
            <wp:wrapNone/>
            <wp:docPr id="1854510054" name="図 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10054" name="図 6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9FC">
        <w:rPr>
          <w:sz w:val="18"/>
          <w:szCs w:val="18"/>
        </w:rPr>
        <w:t xml:space="preserve">　</w:t>
      </w:r>
      <w:r>
        <w:rPr>
          <w:sz w:val="18"/>
          <w:szCs w:val="18"/>
        </w:rPr>
        <w:t>・</w:t>
      </w:r>
      <w:r w:rsidRPr="00F239FC">
        <w:rPr>
          <w:sz w:val="18"/>
          <w:szCs w:val="18"/>
        </w:rPr>
        <w:t>一次試験受験予定者が追試験に振替となった際、本状の再提出は不要とする。</w:t>
      </w:r>
    </w:p>
    <w:p w14:paraId="0203C680" w14:textId="77777777" w:rsidR="002A4592" w:rsidRDefault="002A4592">
      <w:pPr>
        <w:rPr>
          <w:rFonts w:hint="default"/>
          <w:szCs w:val="21"/>
        </w:rPr>
      </w:pPr>
    </w:p>
    <w:p w14:paraId="49E42001" w14:textId="534E595D" w:rsidR="009E3760" w:rsidRPr="003A380C" w:rsidRDefault="00EE7CF3">
      <w:pPr>
        <w:rPr>
          <w:rFonts w:hint="default"/>
          <w:szCs w:val="21"/>
        </w:rPr>
      </w:pPr>
      <w:r w:rsidRPr="00F239FC">
        <w:rPr>
          <w:rFonts w:ascii="ＭＳ Ｐゴシック" w:eastAsia="ＭＳ Ｐゴシック" w:hAnsi="ＭＳ Ｐゴシック"/>
          <w:szCs w:val="21"/>
        </w:rPr>
        <w:t xml:space="preserve">　</w:t>
      </w:r>
      <w:r w:rsidR="00F239FC">
        <w:rPr>
          <w:rFonts w:ascii="ＭＳ Ｐゴシック" w:eastAsia="ＭＳ Ｐゴシック" w:hAnsi="ＭＳ Ｐゴシック"/>
          <w:szCs w:val="21"/>
        </w:rPr>
        <w:t xml:space="preserve">　</w:t>
      </w:r>
      <w:r w:rsidR="00264E43" w:rsidRPr="00F239FC">
        <w:rPr>
          <w:rFonts w:ascii="ＭＳ Ｐゴシック" w:eastAsia="ＭＳ Ｐゴシック" w:hAnsi="ＭＳ Ｐゴシック"/>
          <w:szCs w:val="21"/>
        </w:rPr>
        <w:t>【本校における対応】</w:t>
      </w:r>
      <w:r w:rsidR="006F3E11" w:rsidRPr="00F239FC">
        <w:rPr>
          <w:rFonts w:ascii="ＭＳ Ｐゴシック" w:eastAsia="ＭＳ Ｐゴシック" w:hAnsi="ＭＳ Ｐゴシック"/>
          <w:szCs w:val="21"/>
        </w:rPr>
        <w:t xml:space="preserve">　　　　　　　　　　　　　　　　　　　　　　　</w:t>
      </w:r>
      <w:r w:rsidR="00F239FC">
        <w:rPr>
          <w:rFonts w:ascii="ＭＳ Ｐゴシック" w:eastAsia="ＭＳ Ｐゴシック" w:hAnsi="ＭＳ Ｐゴシック"/>
          <w:szCs w:val="21"/>
        </w:rPr>
        <w:t xml:space="preserve">　　　　　　　　　　　　　</w:t>
      </w:r>
      <w:r w:rsidR="00F239FC" w:rsidRPr="00F239FC">
        <w:rPr>
          <w:rFonts w:ascii="ＭＳ Ｐゴシック" w:eastAsia="ＭＳ Ｐゴシック" w:hAnsi="ＭＳ Ｐゴシック"/>
          <w:sz w:val="20"/>
        </w:rPr>
        <w:t xml:space="preserve">　</w:t>
      </w:r>
      <w:r w:rsidR="00570D7A">
        <w:rPr>
          <w:rFonts w:hint="default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1" locked="1" layoutInCell="1" allowOverlap="1" wp14:anchorId="6446C5AE" wp14:editId="058AD02C">
                <wp:simplePos x="0" y="0"/>
                <wp:positionH relativeFrom="column">
                  <wp:posOffset>72390</wp:posOffset>
                </wp:positionH>
                <wp:positionV relativeFrom="page">
                  <wp:posOffset>5819775</wp:posOffset>
                </wp:positionV>
                <wp:extent cx="5410200" cy="1320165"/>
                <wp:effectExtent l="0" t="0" r="19050" b="13335"/>
                <wp:wrapNone/>
                <wp:docPr id="5017680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320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54424" w14:textId="77777777" w:rsidR="00570D7A" w:rsidRDefault="004F2A0F" w:rsidP="00570D7A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sdt>
                              <w:sdtPr>
                                <w:rPr>
                                  <w:rFonts w:asciiTheme="minorEastAsia" w:eastAsiaTheme="minorEastAsia" w:hAnsiTheme="minorEastAsia"/>
                                </w:rPr>
                                <w:id w:val="596844069"/>
                                <w:placeholder>
                                  <w:docPart w:val="3075D390FD7D49C4BFD845152A628303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89936767" w:edGrp="everyone"/>
                                <w:r w:rsidR="00570D7A" w:rsidRPr="00570D7A">
                                  <w:rPr>
                                    <w:rStyle w:val="a8"/>
                                  </w:rPr>
                                  <w:t>クリックしてテキストを入力してください。</w:t>
                                </w:r>
                                <w:permEnd w:id="89936767"/>
                              </w:sdtContent>
                            </w:sdt>
                          </w:p>
                          <w:p w14:paraId="7C83EE6B" w14:textId="77777777" w:rsidR="00570D7A" w:rsidRDefault="00570D7A" w:rsidP="00570D7A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  <w:p w14:paraId="6C5E7ACD" w14:textId="77777777" w:rsidR="00570D7A" w:rsidRDefault="00570D7A" w:rsidP="00570D7A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  <w:p w14:paraId="7F99F518" w14:textId="77777777" w:rsidR="00570D7A" w:rsidRDefault="00570D7A" w:rsidP="00570D7A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  <w:p w14:paraId="505C85D7" w14:textId="77777777" w:rsidR="00570D7A" w:rsidRDefault="00570D7A" w:rsidP="00570D7A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  <w:p w14:paraId="08876725" w14:textId="77777777" w:rsidR="00570D7A" w:rsidRDefault="00570D7A" w:rsidP="00570D7A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  <w:p w14:paraId="4D8CA858" w14:textId="77777777" w:rsidR="00570D7A" w:rsidRPr="00DB6BD0" w:rsidRDefault="00570D7A" w:rsidP="00570D7A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6C5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7pt;margin-top:458.25pt;width:426pt;height:103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YqNwIAAH0EAAAOAAAAZHJzL2Uyb0RvYy54bWysVE1v2zAMvQ/YfxB0X2ynSbY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" fillcolor="white [3201]" strokeweight=".5pt">
                <v:textbox>
                  <w:txbxContent>
                    <w:p w14:paraId="1E354424" w14:textId="77777777" w:rsidR="00570D7A" w:rsidRDefault="004F2A0F" w:rsidP="00570D7A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  <w:sdt>
                        <w:sdtPr>
                          <w:rPr>
                            <w:rFonts w:asciiTheme="minorEastAsia" w:eastAsiaTheme="minorEastAsia" w:hAnsiTheme="minorEastAsia"/>
                          </w:rPr>
                          <w:id w:val="596844069"/>
                          <w:placeholder>
                            <w:docPart w:val="3075D390FD7D49C4BFD845152A628303"/>
                          </w:placeholder>
                          <w:showingPlcHdr/>
                        </w:sdtPr>
                        <w:sdtEndPr/>
                        <w:sdtContent>
                          <w:permStart w:id="89936767" w:edGrp="everyone"/>
                          <w:r w:rsidR="00570D7A" w:rsidRPr="00570D7A">
                            <w:rPr>
                              <w:rStyle w:val="a8"/>
                            </w:rPr>
                            <w:t>クリックしてテキストを入力してください。</w:t>
                          </w:r>
                          <w:permEnd w:id="89936767"/>
                        </w:sdtContent>
                      </w:sdt>
                    </w:p>
                    <w:p w14:paraId="7C83EE6B" w14:textId="77777777" w:rsidR="00570D7A" w:rsidRDefault="00570D7A" w:rsidP="00570D7A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</w:p>
                    <w:p w14:paraId="6C5E7ACD" w14:textId="77777777" w:rsidR="00570D7A" w:rsidRDefault="00570D7A" w:rsidP="00570D7A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</w:p>
                    <w:p w14:paraId="7F99F518" w14:textId="77777777" w:rsidR="00570D7A" w:rsidRDefault="00570D7A" w:rsidP="00570D7A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</w:p>
                    <w:p w14:paraId="505C85D7" w14:textId="77777777" w:rsidR="00570D7A" w:rsidRDefault="00570D7A" w:rsidP="00570D7A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</w:p>
                    <w:p w14:paraId="08876725" w14:textId="77777777" w:rsidR="00570D7A" w:rsidRDefault="00570D7A" w:rsidP="00570D7A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</w:p>
                    <w:p w14:paraId="4D8CA858" w14:textId="77777777" w:rsidR="00570D7A" w:rsidRPr="00DB6BD0" w:rsidRDefault="00570D7A" w:rsidP="00570D7A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70D7A">
        <w:rPr>
          <w:rFonts w:hint="default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4F4AF9E5" wp14:editId="2535978B">
                <wp:simplePos x="0" y="0"/>
                <wp:positionH relativeFrom="column">
                  <wp:posOffset>72390</wp:posOffset>
                </wp:positionH>
                <wp:positionV relativeFrom="page">
                  <wp:posOffset>4114800</wp:posOffset>
                </wp:positionV>
                <wp:extent cx="5410200" cy="1320165"/>
                <wp:effectExtent l="0" t="0" r="19050" b="13335"/>
                <wp:wrapNone/>
                <wp:docPr id="6496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320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A8300" w14:textId="50C38B1A" w:rsidR="00570D7A" w:rsidRDefault="004F2A0F" w:rsidP="00570D7A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sdt>
                              <w:sdtPr>
                                <w:rPr>
                                  <w:rFonts w:asciiTheme="minorEastAsia" w:eastAsiaTheme="minorEastAsia" w:hAnsiTheme="minorEastAsia"/>
                                </w:rPr>
                                <w:id w:val="817769824"/>
                                <w:showingPlcHdr/>
                              </w:sdtPr>
                              <w:sdtEndPr/>
                              <w:sdtContent>
                                <w:permStart w:id="741606647" w:edGrp="everyone"/>
                                <w:r w:rsidR="00777942" w:rsidRPr="00777942">
                                  <w:rPr>
                                    <w:rStyle w:val="a8"/>
                                  </w:rPr>
                                  <w:t>クリックしてテキストを入力してください。</w:t>
                                </w:r>
                                <w:permEnd w:id="741606647"/>
                              </w:sdtContent>
                            </w:sdt>
                          </w:p>
                          <w:p w14:paraId="0EC08380" w14:textId="77777777" w:rsidR="00570D7A" w:rsidRDefault="00570D7A" w:rsidP="00570D7A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  <w:p w14:paraId="0A817994" w14:textId="77777777" w:rsidR="00570D7A" w:rsidRDefault="00570D7A" w:rsidP="00570D7A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  <w:p w14:paraId="2421DF76" w14:textId="77777777" w:rsidR="00570D7A" w:rsidRDefault="00570D7A" w:rsidP="00570D7A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  <w:p w14:paraId="42866A4A" w14:textId="77777777" w:rsidR="00570D7A" w:rsidRDefault="00570D7A" w:rsidP="00570D7A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  <w:p w14:paraId="39A86A1B" w14:textId="77777777" w:rsidR="00570D7A" w:rsidRDefault="00570D7A" w:rsidP="00570D7A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  <w:p w14:paraId="0CFB63C1" w14:textId="77777777" w:rsidR="00570D7A" w:rsidRPr="00DB6BD0" w:rsidRDefault="00570D7A" w:rsidP="00570D7A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F9E5" id="_x0000_s1027" type="#_x0000_t202" style="position:absolute;left:0;text-align:left;margin-left:5.7pt;margin-top:324pt;width:426pt;height:103.9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X3OgIAAIQEAAAOAAAAZHJzL2Uyb0RvYy54bWysVE1v2zAMvQ/YfxB0X2ynSbY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" fillcolor="white [3201]" strokeweight=".5pt">
                <v:textbox>
                  <w:txbxContent>
                    <w:p w14:paraId="7B3A8300" w14:textId="50C38B1A" w:rsidR="00570D7A" w:rsidRDefault="004F2A0F" w:rsidP="00570D7A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  <w:sdt>
                        <w:sdtPr>
                          <w:rPr>
                            <w:rFonts w:asciiTheme="minorEastAsia" w:eastAsiaTheme="minorEastAsia" w:hAnsiTheme="minorEastAsia"/>
                          </w:rPr>
                          <w:id w:val="817769824"/>
                          <w:showingPlcHdr/>
                        </w:sdtPr>
                        <w:sdtEndPr/>
                        <w:sdtContent>
                          <w:permStart w:id="741606647" w:edGrp="everyone"/>
                          <w:r w:rsidR="00777942" w:rsidRPr="00777942">
                            <w:rPr>
                              <w:rStyle w:val="a8"/>
                            </w:rPr>
                            <w:t>クリックしてテキストを入力してください。</w:t>
                          </w:r>
                          <w:permEnd w:id="741606647"/>
                        </w:sdtContent>
                      </w:sdt>
                    </w:p>
                    <w:p w14:paraId="0EC08380" w14:textId="77777777" w:rsidR="00570D7A" w:rsidRDefault="00570D7A" w:rsidP="00570D7A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</w:p>
                    <w:p w14:paraId="0A817994" w14:textId="77777777" w:rsidR="00570D7A" w:rsidRDefault="00570D7A" w:rsidP="00570D7A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</w:p>
                    <w:p w14:paraId="2421DF76" w14:textId="77777777" w:rsidR="00570D7A" w:rsidRDefault="00570D7A" w:rsidP="00570D7A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</w:p>
                    <w:p w14:paraId="42866A4A" w14:textId="77777777" w:rsidR="00570D7A" w:rsidRDefault="00570D7A" w:rsidP="00570D7A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</w:p>
                    <w:p w14:paraId="39A86A1B" w14:textId="77777777" w:rsidR="00570D7A" w:rsidRDefault="00570D7A" w:rsidP="00570D7A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</w:p>
                    <w:p w14:paraId="0CFB63C1" w14:textId="77777777" w:rsidR="00570D7A" w:rsidRPr="00DB6BD0" w:rsidRDefault="00570D7A" w:rsidP="00570D7A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64E43">
        <w:rPr>
          <w:rFonts w:hint="default"/>
          <w:noProof/>
          <w:szCs w:val="21"/>
        </w:rPr>
        <mc:AlternateContent>
          <mc:Choice Requires="wps">
            <w:drawing>
              <wp:anchor distT="0" distB="0" distL="114300" distR="114300" simplePos="0" relativeHeight="251666429" behindDoc="1" locked="1" layoutInCell="1" allowOverlap="1" wp14:anchorId="483C2F5A" wp14:editId="2166F00E">
                <wp:simplePos x="0" y="0"/>
                <wp:positionH relativeFrom="column">
                  <wp:posOffset>24765</wp:posOffset>
                </wp:positionH>
                <wp:positionV relativeFrom="page">
                  <wp:posOffset>8571865</wp:posOffset>
                </wp:positionV>
                <wp:extent cx="5457825" cy="1320165"/>
                <wp:effectExtent l="0" t="0" r="28575" b="13335"/>
                <wp:wrapNone/>
                <wp:docPr id="17199735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320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FC85B" w14:textId="3D728BCA" w:rsidR="00264E43" w:rsidRDefault="004F2A0F" w:rsidP="00264E43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sdt>
                              <w:sdtPr>
                                <w:rPr>
                                  <w:rFonts w:asciiTheme="minorEastAsia" w:eastAsiaTheme="minorEastAsia" w:hAnsiTheme="minorEastAsia"/>
                                </w:rPr>
                                <w:id w:val="-1226142407"/>
                                <w:showingPlcHdr/>
                              </w:sdtPr>
                              <w:sdtEndPr/>
                              <w:sdtContent>
                                <w:permStart w:id="1691244468" w:edGrp="everyone"/>
                                <w:r w:rsidR="00777942" w:rsidRPr="00777942">
                                  <w:rPr>
                                    <w:rStyle w:val="a8"/>
                                  </w:rPr>
                                  <w:t>※本校記入欄</w:t>
                                </w:r>
                                <w:permEnd w:id="1691244468"/>
                              </w:sdtContent>
                            </w:sdt>
                          </w:p>
                          <w:p w14:paraId="7EF62964" w14:textId="77777777" w:rsidR="00264E43" w:rsidRDefault="00264E43" w:rsidP="00264E43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  <w:p w14:paraId="449ED578" w14:textId="77777777" w:rsidR="00264E43" w:rsidRDefault="00264E43" w:rsidP="00264E43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  <w:p w14:paraId="154A3001" w14:textId="77777777" w:rsidR="00264E43" w:rsidRDefault="00264E43" w:rsidP="00264E43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  <w:p w14:paraId="5A204664" w14:textId="3DAF6C92" w:rsidR="00264E43" w:rsidRDefault="00264E43" w:rsidP="00264E43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  <w:p w14:paraId="233954BA" w14:textId="77777777" w:rsidR="00264E43" w:rsidRDefault="00264E43" w:rsidP="00264E43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  <w:p w14:paraId="69743AB6" w14:textId="77777777" w:rsidR="00264E43" w:rsidRPr="00DB6BD0" w:rsidRDefault="00264E43" w:rsidP="00264E43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2F5A" id="_x0000_s1028" type="#_x0000_t202" style="position:absolute;left:0;text-align:left;margin-left:1.95pt;margin-top:674.95pt;width:429.75pt;height:103.95pt;z-index:-2516500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7nPAIAAIQ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" fillcolor="white [3201]" strokeweight=".5pt">
                <v:textbox>
                  <w:txbxContent>
                    <w:p w14:paraId="593FC85B" w14:textId="3D728BCA" w:rsidR="00264E43" w:rsidRDefault="004F2A0F" w:rsidP="00264E43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  <w:sdt>
                        <w:sdtPr>
                          <w:rPr>
                            <w:rFonts w:asciiTheme="minorEastAsia" w:eastAsiaTheme="minorEastAsia" w:hAnsiTheme="minorEastAsia"/>
                          </w:rPr>
                          <w:id w:val="-1226142407"/>
                          <w:showingPlcHdr/>
                        </w:sdtPr>
                        <w:sdtEndPr/>
                        <w:sdtContent>
                          <w:permStart w:id="1691244468" w:edGrp="everyone"/>
                          <w:r w:rsidR="00777942" w:rsidRPr="00777942">
                            <w:rPr>
                              <w:rStyle w:val="a8"/>
                            </w:rPr>
                            <w:t>※本校記入欄</w:t>
                          </w:r>
                          <w:permEnd w:id="1691244468"/>
                        </w:sdtContent>
                      </w:sdt>
                    </w:p>
                    <w:p w14:paraId="7EF62964" w14:textId="77777777" w:rsidR="00264E43" w:rsidRDefault="00264E43" w:rsidP="00264E43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</w:p>
                    <w:p w14:paraId="449ED578" w14:textId="77777777" w:rsidR="00264E43" w:rsidRDefault="00264E43" w:rsidP="00264E43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</w:p>
                    <w:p w14:paraId="154A3001" w14:textId="77777777" w:rsidR="00264E43" w:rsidRDefault="00264E43" w:rsidP="00264E43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</w:p>
                    <w:p w14:paraId="5A204664" w14:textId="3DAF6C92" w:rsidR="00264E43" w:rsidRDefault="00264E43" w:rsidP="00264E43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</w:p>
                    <w:p w14:paraId="233954BA" w14:textId="77777777" w:rsidR="00264E43" w:rsidRDefault="00264E43" w:rsidP="00264E43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</w:p>
                    <w:p w14:paraId="69743AB6" w14:textId="77777777" w:rsidR="00264E43" w:rsidRPr="00DB6BD0" w:rsidRDefault="00264E43" w:rsidP="00264E43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FAC97CF" w14:textId="77777777" w:rsidR="009E3760" w:rsidRPr="003A380C" w:rsidRDefault="009E3760">
      <w:pPr>
        <w:rPr>
          <w:rFonts w:hint="default"/>
          <w:szCs w:val="21"/>
        </w:rPr>
      </w:pPr>
    </w:p>
    <w:p w14:paraId="2B48CB0C" w14:textId="77777777" w:rsidR="009E3760" w:rsidRPr="003A380C" w:rsidRDefault="009E3760">
      <w:pPr>
        <w:rPr>
          <w:rFonts w:hint="default"/>
          <w:szCs w:val="21"/>
        </w:rPr>
      </w:pPr>
    </w:p>
    <w:p w14:paraId="22A265F3" w14:textId="77777777" w:rsidR="009E3760" w:rsidRPr="003A380C" w:rsidRDefault="009E3760">
      <w:pPr>
        <w:rPr>
          <w:rFonts w:hint="default"/>
          <w:szCs w:val="21"/>
        </w:rPr>
      </w:pPr>
    </w:p>
    <w:p w14:paraId="4B2DE5E8" w14:textId="77777777" w:rsidR="009E3760" w:rsidRDefault="009E3760">
      <w:pPr>
        <w:rPr>
          <w:rFonts w:hint="default"/>
          <w:szCs w:val="21"/>
        </w:rPr>
      </w:pPr>
    </w:p>
    <w:p w14:paraId="00555E44" w14:textId="77777777" w:rsidR="006F3E11" w:rsidRPr="003A380C" w:rsidRDefault="006F3E11">
      <w:pPr>
        <w:rPr>
          <w:rFonts w:hint="default"/>
          <w:szCs w:val="21"/>
        </w:rPr>
      </w:pPr>
    </w:p>
    <w:p w14:paraId="3AD9CBD3" w14:textId="77777777" w:rsidR="009E3760" w:rsidRPr="003A380C" w:rsidRDefault="009E3760">
      <w:pPr>
        <w:rPr>
          <w:rFonts w:hint="default"/>
          <w:szCs w:val="21"/>
        </w:rPr>
      </w:pPr>
    </w:p>
    <w:p w14:paraId="548A775A" w14:textId="06F18A40" w:rsidR="00F239FC" w:rsidRPr="00F239FC" w:rsidRDefault="00F239FC" w:rsidP="002A4592">
      <w:pPr>
        <w:spacing w:line="220" w:lineRule="exact"/>
        <w:rPr>
          <w:rFonts w:hint="default"/>
          <w:sz w:val="18"/>
          <w:szCs w:val="18"/>
        </w:rPr>
      </w:pPr>
    </w:p>
    <w:sectPr w:rsidR="00F239FC" w:rsidRPr="00F239FC" w:rsidSect="000C52E8">
      <w:footnotePr>
        <w:numRestart w:val="eachPage"/>
      </w:footnotePr>
      <w:endnotePr>
        <w:numFmt w:val="decimal"/>
      </w:endnotePr>
      <w:pgSz w:w="11906" w:h="16838" w:code="9"/>
      <w:pgMar w:top="851" w:right="1701" w:bottom="850" w:left="1701" w:header="851" w:footer="0" w:gutter="0"/>
      <w:cols w:space="720"/>
      <w:docGrid w:type="linesAndChars" w:linePitch="291" w:charSpace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03D8B" w14:textId="77777777" w:rsidR="004F2A0F" w:rsidRDefault="004F2A0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E61FC97" w14:textId="77777777" w:rsidR="004F2A0F" w:rsidRDefault="004F2A0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BAF7" w14:textId="77777777" w:rsidR="004F2A0F" w:rsidRDefault="004F2A0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7CDAEB1" w14:textId="77777777" w:rsidR="004F2A0F" w:rsidRDefault="004F2A0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B0IM5URIK/DrnqQGNeLxfF8yzFYASNBZIA11MMbM4V8onZjpy4AyQkEI4nxJnSQQayl/DvmjaNETYVYD/bd1Q==" w:salt="UmqMZvM9mwj7G6j7Vriryg=="/>
  <w:defaultTabStop w:val="848"/>
  <w:drawingGridHorizontalSpacing w:val="374"/>
  <w:drawingGridVerticalSpacing w:val="291"/>
  <w:displayHorizontalDrawingGridEvery w:val="0"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21C"/>
    <w:rsid w:val="00007C27"/>
    <w:rsid w:val="00057369"/>
    <w:rsid w:val="0006152B"/>
    <w:rsid w:val="000746F9"/>
    <w:rsid w:val="000A3CF7"/>
    <w:rsid w:val="000C52E8"/>
    <w:rsid w:val="000D1745"/>
    <w:rsid w:val="00113D47"/>
    <w:rsid w:val="001247DC"/>
    <w:rsid w:val="001345F1"/>
    <w:rsid w:val="001604CA"/>
    <w:rsid w:val="001728F1"/>
    <w:rsid w:val="001776CA"/>
    <w:rsid w:val="001925B4"/>
    <w:rsid w:val="001B4866"/>
    <w:rsid w:val="001D652B"/>
    <w:rsid w:val="001E6C93"/>
    <w:rsid w:val="001E7E11"/>
    <w:rsid w:val="002032BC"/>
    <w:rsid w:val="0020413D"/>
    <w:rsid w:val="00264E43"/>
    <w:rsid w:val="002A4592"/>
    <w:rsid w:val="002D7DC2"/>
    <w:rsid w:val="00307826"/>
    <w:rsid w:val="00333510"/>
    <w:rsid w:val="003405BD"/>
    <w:rsid w:val="00397F31"/>
    <w:rsid w:val="003A380C"/>
    <w:rsid w:val="003B1D95"/>
    <w:rsid w:val="003C3E1A"/>
    <w:rsid w:val="003F69B6"/>
    <w:rsid w:val="004209FE"/>
    <w:rsid w:val="004471E7"/>
    <w:rsid w:val="00454F87"/>
    <w:rsid w:val="00460FC8"/>
    <w:rsid w:val="0048094A"/>
    <w:rsid w:val="004B53E5"/>
    <w:rsid w:val="004C5960"/>
    <w:rsid w:val="004C7E87"/>
    <w:rsid w:val="004D58C9"/>
    <w:rsid w:val="004E1571"/>
    <w:rsid w:val="004E4609"/>
    <w:rsid w:val="004E714E"/>
    <w:rsid w:val="004F2A0F"/>
    <w:rsid w:val="004F7E33"/>
    <w:rsid w:val="005321CC"/>
    <w:rsid w:val="00544B2A"/>
    <w:rsid w:val="005452E2"/>
    <w:rsid w:val="00570D7A"/>
    <w:rsid w:val="00571A1A"/>
    <w:rsid w:val="0058670C"/>
    <w:rsid w:val="005A2352"/>
    <w:rsid w:val="005C0E52"/>
    <w:rsid w:val="005D5E2C"/>
    <w:rsid w:val="005F77FF"/>
    <w:rsid w:val="006050FB"/>
    <w:rsid w:val="00635CE6"/>
    <w:rsid w:val="0064240A"/>
    <w:rsid w:val="0065221C"/>
    <w:rsid w:val="006A705A"/>
    <w:rsid w:val="006B79D8"/>
    <w:rsid w:val="006D2289"/>
    <w:rsid w:val="006E33A9"/>
    <w:rsid w:val="006F3E11"/>
    <w:rsid w:val="007045A7"/>
    <w:rsid w:val="00727472"/>
    <w:rsid w:val="0074534E"/>
    <w:rsid w:val="00773AC3"/>
    <w:rsid w:val="00777942"/>
    <w:rsid w:val="007A6CD1"/>
    <w:rsid w:val="008130E5"/>
    <w:rsid w:val="0082781D"/>
    <w:rsid w:val="0083146B"/>
    <w:rsid w:val="00840D3C"/>
    <w:rsid w:val="008634D8"/>
    <w:rsid w:val="0087463A"/>
    <w:rsid w:val="00881B8B"/>
    <w:rsid w:val="008A6F70"/>
    <w:rsid w:val="008C33A9"/>
    <w:rsid w:val="008F36DC"/>
    <w:rsid w:val="008F4157"/>
    <w:rsid w:val="00903904"/>
    <w:rsid w:val="009506F9"/>
    <w:rsid w:val="00954729"/>
    <w:rsid w:val="00976996"/>
    <w:rsid w:val="009836C6"/>
    <w:rsid w:val="00984210"/>
    <w:rsid w:val="00995F0F"/>
    <w:rsid w:val="009C789E"/>
    <w:rsid w:val="009E3760"/>
    <w:rsid w:val="009E6FE4"/>
    <w:rsid w:val="00A6660C"/>
    <w:rsid w:val="00A875DE"/>
    <w:rsid w:val="00AC29A1"/>
    <w:rsid w:val="00AF6411"/>
    <w:rsid w:val="00B1158A"/>
    <w:rsid w:val="00B53DA5"/>
    <w:rsid w:val="00B74047"/>
    <w:rsid w:val="00BA1715"/>
    <w:rsid w:val="00BC131B"/>
    <w:rsid w:val="00BD2B12"/>
    <w:rsid w:val="00BE04FF"/>
    <w:rsid w:val="00BE7C5E"/>
    <w:rsid w:val="00C206F4"/>
    <w:rsid w:val="00C22635"/>
    <w:rsid w:val="00C358C6"/>
    <w:rsid w:val="00C41A76"/>
    <w:rsid w:val="00C47E25"/>
    <w:rsid w:val="00C61EA3"/>
    <w:rsid w:val="00C83C5C"/>
    <w:rsid w:val="00C92953"/>
    <w:rsid w:val="00CE76FA"/>
    <w:rsid w:val="00CF183E"/>
    <w:rsid w:val="00D05A15"/>
    <w:rsid w:val="00D85321"/>
    <w:rsid w:val="00DB6BD0"/>
    <w:rsid w:val="00E40A91"/>
    <w:rsid w:val="00E41F22"/>
    <w:rsid w:val="00E43645"/>
    <w:rsid w:val="00E452D0"/>
    <w:rsid w:val="00E57140"/>
    <w:rsid w:val="00ED7705"/>
    <w:rsid w:val="00EE7CF3"/>
    <w:rsid w:val="00F22723"/>
    <w:rsid w:val="00F239FC"/>
    <w:rsid w:val="00F31813"/>
    <w:rsid w:val="00F71C5F"/>
    <w:rsid w:val="00FA6519"/>
    <w:rsid w:val="00FD0F04"/>
    <w:rsid w:val="00FE3947"/>
    <w:rsid w:val="00FE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FAC95"/>
  <w15:chartTrackingRefBased/>
  <w15:docId w15:val="{1B0E5400-2901-45C2-8E4A-13365910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221C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52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221C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4E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E39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5EC4BA2B424D67B164F4187EDD5B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FEB913-4E4D-4155-86A7-335020CBFDD7}"/>
      </w:docPartPr>
      <w:docPartBody>
        <w:p w:rsidR="00A54C6A" w:rsidRDefault="00861E5D" w:rsidP="00861E5D">
          <w:pPr>
            <w:pStyle w:val="575EC4BA2B424D67B164F4187EDD5BC04"/>
            <w:rPr>
              <w:rFonts w:hint="default"/>
            </w:rPr>
          </w:pPr>
          <w:r w:rsidRPr="003C3E1A">
            <w:rPr>
              <w:color w:val="808080" w:themeColor="background1" w:themeShade="80"/>
            </w:rPr>
            <w:t>校長名</w:t>
          </w:r>
        </w:p>
      </w:docPartBody>
    </w:docPart>
    <w:docPart>
      <w:docPartPr>
        <w:name w:val="A971749C4999446FBC808791ABB4B9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1DEE49-B2F3-4D00-A36D-7E4F37327F98}"/>
      </w:docPartPr>
      <w:docPartBody>
        <w:p w:rsidR="00A54C6A" w:rsidRDefault="00861E5D" w:rsidP="00861E5D">
          <w:pPr>
            <w:pStyle w:val="A971749C4999446FBC808791ABB4B9294"/>
            <w:rPr>
              <w:rFonts w:hint="default"/>
            </w:rPr>
          </w:pPr>
          <w:r w:rsidRPr="00777942">
            <w:rPr>
              <w:rStyle w:val="a3"/>
              <w:rFonts w:hint="default"/>
            </w:rPr>
            <w:t>〇〇</w:t>
          </w:r>
          <w:r w:rsidRPr="00777942">
            <w:rPr>
              <w:rStyle w:val="a3"/>
            </w:rPr>
            <w:t>市立〇〇</w:t>
          </w:r>
        </w:p>
      </w:docPartBody>
    </w:docPart>
    <w:docPart>
      <w:docPartPr>
        <w:name w:val="F16C37409B214FCAB288076C009D5C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90D73-D725-4C5E-8B5A-CDC6CECCFD9E}"/>
      </w:docPartPr>
      <w:docPartBody>
        <w:p w:rsidR="00A54C6A" w:rsidRDefault="00861E5D" w:rsidP="00861E5D">
          <w:pPr>
            <w:pStyle w:val="F16C37409B214FCAB288076C009D5CF14"/>
            <w:rPr>
              <w:rFonts w:hint="default"/>
            </w:rPr>
          </w:pPr>
          <w:r w:rsidRPr="00397F31">
            <w:rPr>
              <w:rStyle w:val="a3"/>
            </w:rPr>
            <w:t>クリックして日付を選択</w:t>
          </w:r>
        </w:p>
      </w:docPartBody>
    </w:docPart>
    <w:docPart>
      <w:docPartPr>
        <w:name w:val="3075D390FD7D49C4BFD845152A6283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072A19-ECE9-40AA-A005-79C313199311}"/>
      </w:docPartPr>
      <w:docPartBody>
        <w:p w:rsidR="00914CDB" w:rsidRDefault="00861E5D" w:rsidP="00861E5D">
          <w:pPr>
            <w:pStyle w:val="3075D390FD7D49C4BFD845152A6283034"/>
            <w:rPr>
              <w:rFonts w:hint="default"/>
            </w:rPr>
          </w:pPr>
          <w:r w:rsidRPr="00570D7A">
            <w:rPr>
              <w:rStyle w:val="a3"/>
            </w:rPr>
            <w:t>クリックしてテキストを入力してください。</w:t>
          </w:r>
        </w:p>
      </w:docPartBody>
    </w:docPart>
    <w:docPart>
      <w:docPartPr>
        <w:name w:val="189334E6B27A47B69B1E1764CC84AF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17624F-A405-4DE9-83F4-5AEB27A30B2A}"/>
      </w:docPartPr>
      <w:docPartBody>
        <w:p w:rsidR="00914CDB" w:rsidRDefault="00861E5D" w:rsidP="00861E5D">
          <w:pPr>
            <w:pStyle w:val="189334E6B27A47B69B1E1764CC84AF494"/>
            <w:rPr>
              <w:rFonts w:hint="default"/>
            </w:rPr>
          </w:pPr>
          <w:r w:rsidRPr="004209FE">
            <w:rPr>
              <w:rStyle w:val="a3"/>
            </w:rPr>
            <w:t>選択</w:t>
          </w:r>
        </w:p>
      </w:docPartBody>
    </w:docPart>
    <w:docPart>
      <w:docPartPr>
        <w:name w:val="3A789702CDD9470EA090298AA8F611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4B7C69-E21A-487E-B13D-D80B2C21414E}"/>
      </w:docPartPr>
      <w:docPartBody>
        <w:p w:rsidR="00914CDB" w:rsidRDefault="00861E5D" w:rsidP="00861E5D">
          <w:pPr>
            <w:pStyle w:val="3A789702CDD9470EA090298AA8F6114D4"/>
            <w:rPr>
              <w:rFonts w:hint="default"/>
            </w:rPr>
          </w:pPr>
          <w:r w:rsidRPr="00544B2A">
            <w:rPr>
              <w:color w:val="808080" w:themeColor="background1" w:themeShade="80"/>
              <w:sz w:val="20"/>
            </w:rPr>
            <w:t>選択</w:t>
          </w:r>
        </w:p>
      </w:docPartBody>
    </w:docPart>
    <w:docPart>
      <w:docPartPr>
        <w:name w:val="709641FE8FEA4FB681AD06891AABCB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9014E2-EC40-47F2-9ECA-6B3D21DE3224}"/>
      </w:docPartPr>
      <w:docPartBody>
        <w:p w:rsidR="00F119E9" w:rsidRDefault="00861E5D" w:rsidP="00861E5D">
          <w:pPr>
            <w:pStyle w:val="709641FE8FEA4FB681AD06891AABCB644"/>
            <w:rPr>
              <w:rFonts w:hint="default"/>
            </w:rPr>
          </w:pPr>
          <w:r w:rsidRPr="0006152B">
            <w:rPr>
              <w:rFonts w:hint="default"/>
              <w:color w:val="808080" w:themeColor="background1" w:themeShade="80"/>
            </w:rPr>
            <w:t>〇〇〇〇</w:t>
          </w:r>
        </w:p>
      </w:docPartBody>
    </w:docPart>
    <w:docPart>
      <w:docPartPr>
        <w:name w:val="298628F318324D009F16C2ADF29749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33B694-3290-4212-BFFC-7695A634AFC3}"/>
      </w:docPartPr>
      <w:docPartBody>
        <w:p w:rsidR="00861E5D" w:rsidRDefault="00861E5D" w:rsidP="00861E5D">
          <w:pPr>
            <w:pStyle w:val="298628F318324D009F16C2ADF29749CC2"/>
            <w:rPr>
              <w:rFonts w:hint="default"/>
            </w:rPr>
          </w:pPr>
          <w:r w:rsidRPr="00BA1715">
            <w:rPr>
              <w:color w:val="808080" w:themeColor="background1" w:themeShade="80"/>
              <w:szCs w:val="21"/>
            </w:rPr>
            <w:t>（例）清教　太郎</w:t>
          </w:r>
        </w:p>
      </w:docPartBody>
    </w:docPart>
    <w:docPart>
      <w:docPartPr>
        <w:name w:val="F9673F9DA3EA49CFB4B845DF1EAD12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BEADC1-F9B7-4819-B12B-EAA9A1D9B51A}"/>
      </w:docPartPr>
      <w:docPartBody>
        <w:p w:rsidR="00861E5D" w:rsidRDefault="00861E5D" w:rsidP="00861E5D">
          <w:pPr>
            <w:pStyle w:val="F9673F9DA3EA49CFB4B845DF1EAD124D1"/>
            <w:rPr>
              <w:rFonts w:hint="default"/>
            </w:rPr>
          </w:pPr>
          <w:r w:rsidRPr="00BA1715">
            <w:rPr>
              <w:rFonts w:asciiTheme="minorEastAsia" w:eastAsiaTheme="minorEastAsia" w:hAnsiTheme="minorEastAsia"/>
              <w:color w:val="808080" w:themeColor="background1" w:themeShade="80"/>
              <w:sz w:val="18"/>
              <w:szCs w:val="18"/>
            </w:rPr>
            <w:t>（例）せいきょう　たろう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2A"/>
    <w:rsid w:val="002D1984"/>
    <w:rsid w:val="003405BD"/>
    <w:rsid w:val="00366A5A"/>
    <w:rsid w:val="004471E7"/>
    <w:rsid w:val="00507778"/>
    <w:rsid w:val="006B2740"/>
    <w:rsid w:val="00727472"/>
    <w:rsid w:val="00861E5D"/>
    <w:rsid w:val="008634D8"/>
    <w:rsid w:val="00914CDB"/>
    <w:rsid w:val="009C789E"/>
    <w:rsid w:val="00A54C6A"/>
    <w:rsid w:val="00A74F2A"/>
    <w:rsid w:val="00B74047"/>
    <w:rsid w:val="00C063C8"/>
    <w:rsid w:val="00C358C6"/>
    <w:rsid w:val="00C7299C"/>
    <w:rsid w:val="00D05A15"/>
    <w:rsid w:val="00E57140"/>
    <w:rsid w:val="00F119E9"/>
    <w:rsid w:val="00F908D8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1E5D"/>
    <w:rPr>
      <w:color w:val="666666"/>
    </w:rPr>
  </w:style>
  <w:style w:type="paragraph" w:customStyle="1" w:styleId="F16C37409B214FCAB288076C009D5CF14">
    <w:name w:val="F16C37409B214FCAB288076C009D5CF14"/>
    <w:rsid w:val="00861E5D"/>
    <w:pPr>
      <w:widowControl w:val="0"/>
      <w:overflowPunct w:val="0"/>
      <w:spacing w:after="0" w:line="240" w:lineRule="auto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  <w14:ligatures w14:val="none"/>
    </w:rPr>
  </w:style>
  <w:style w:type="paragraph" w:customStyle="1" w:styleId="A971749C4999446FBC808791ABB4B9294">
    <w:name w:val="A971749C4999446FBC808791ABB4B9294"/>
    <w:rsid w:val="00861E5D"/>
    <w:pPr>
      <w:widowControl w:val="0"/>
      <w:overflowPunct w:val="0"/>
      <w:spacing w:after="0" w:line="240" w:lineRule="auto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  <w14:ligatures w14:val="none"/>
    </w:rPr>
  </w:style>
  <w:style w:type="paragraph" w:customStyle="1" w:styleId="575EC4BA2B424D67B164F4187EDD5BC04">
    <w:name w:val="575EC4BA2B424D67B164F4187EDD5BC04"/>
    <w:rsid w:val="00861E5D"/>
    <w:pPr>
      <w:widowControl w:val="0"/>
      <w:overflowPunct w:val="0"/>
      <w:spacing w:after="0" w:line="240" w:lineRule="auto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  <w14:ligatures w14:val="none"/>
    </w:rPr>
  </w:style>
  <w:style w:type="paragraph" w:customStyle="1" w:styleId="189334E6B27A47B69B1E1764CC84AF494">
    <w:name w:val="189334E6B27A47B69B1E1764CC84AF494"/>
    <w:rsid w:val="00861E5D"/>
    <w:pPr>
      <w:widowControl w:val="0"/>
      <w:overflowPunct w:val="0"/>
      <w:spacing w:after="0" w:line="240" w:lineRule="auto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  <w14:ligatures w14:val="none"/>
    </w:rPr>
  </w:style>
  <w:style w:type="paragraph" w:customStyle="1" w:styleId="709641FE8FEA4FB681AD06891AABCB644">
    <w:name w:val="709641FE8FEA4FB681AD06891AABCB644"/>
    <w:rsid w:val="00861E5D"/>
    <w:pPr>
      <w:widowControl w:val="0"/>
      <w:overflowPunct w:val="0"/>
      <w:spacing w:after="0" w:line="240" w:lineRule="auto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  <w14:ligatures w14:val="none"/>
    </w:rPr>
  </w:style>
  <w:style w:type="paragraph" w:customStyle="1" w:styleId="298628F318324D009F16C2ADF29749CC2">
    <w:name w:val="298628F318324D009F16C2ADF29749CC2"/>
    <w:rsid w:val="00861E5D"/>
    <w:pPr>
      <w:widowControl w:val="0"/>
      <w:overflowPunct w:val="0"/>
      <w:spacing w:after="0" w:line="240" w:lineRule="auto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  <w14:ligatures w14:val="none"/>
    </w:rPr>
  </w:style>
  <w:style w:type="paragraph" w:customStyle="1" w:styleId="F9673F9DA3EA49CFB4B845DF1EAD124D1">
    <w:name w:val="F9673F9DA3EA49CFB4B845DF1EAD124D1"/>
    <w:rsid w:val="00861E5D"/>
    <w:pPr>
      <w:widowControl w:val="0"/>
      <w:overflowPunct w:val="0"/>
      <w:spacing w:after="0" w:line="240" w:lineRule="auto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  <w14:ligatures w14:val="none"/>
    </w:rPr>
  </w:style>
  <w:style w:type="paragraph" w:customStyle="1" w:styleId="3A789702CDD9470EA090298AA8F6114D4">
    <w:name w:val="3A789702CDD9470EA090298AA8F6114D4"/>
    <w:rsid w:val="00861E5D"/>
    <w:pPr>
      <w:widowControl w:val="0"/>
      <w:overflowPunct w:val="0"/>
      <w:spacing w:after="0" w:line="240" w:lineRule="auto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  <w14:ligatures w14:val="none"/>
    </w:rPr>
  </w:style>
  <w:style w:type="paragraph" w:customStyle="1" w:styleId="3075D390FD7D49C4BFD845152A6283034">
    <w:name w:val="3075D390FD7D49C4BFD845152A6283034"/>
    <w:rsid w:val="00861E5D"/>
    <w:pPr>
      <w:widowControl w:val="0"/>
      <w:overflowPunct w:val="0"/>
      <w:spacing w:after="0" w:line="240" w:lineRule="auto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3C18-37AF-4714-BBD7-D71F41E7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82</Words>
  <Characters>282</Characters>
  <Application>Microsoft Office Word</Application>
  <DocSecurity>8</DocSecurity>
  <Lines>40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kyogakuen</dc:creator>
  <cp:keywords/>
  <cp:lastPrinted>2024-10-04T07:26:00Z</cp:lastPrinted>
  <dcterms:created xsi:type="dcterms:W3CDTF">2024-08-22T04:55:00Z</dcterms:created>
  <dcterms:modified xsi:type="dcterms:W3CDTF">2026-01-23T08:56:00Z</dcterms:modified>
</cp:coreProperties>
</file>